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02512E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А» РУ-0,4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7799E" w:rsidRPr="0047799E" w:rsidRDefault="00801742" w:rsidP="00785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Свердлова 124-156 (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Свердлова 145-205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Мира 1-21 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Выборгская 24-44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Выборгская 25-43 (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Жукова  20-38 (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Жукова  25-39 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Мира 23-25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Мира 4-16 (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Ленина 87-121а (нечет.сторона)</w:t>
            </w:r>
          </w:p>
          <w:p w:rsidR="005D72A4" w:rsidRPr="005D72A4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 113 3-х эт.</w:t>
            </w:r>
          </w:p>
          <w:p w:rsidR="00936704" w:rsidRPr="005D4DEC" w:rsidRDefault="005D72A4" w:rsidP="005D7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2A4">
              <w:rPr>
                <w:rFonts w:ascii="Times New Roman" w:hAnsi="Times New Roman" w:cs="Times New Roman"/>
                <w:sz w:val="28"/>
                <w:szCs w:val="28"/>
              </w:rPr>
              <w:t>Ленина 68-74 (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02512E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02512E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02512E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FC" w:rsidRDefault="004966FC">
      <w:pPr>
        <w:spacing w:after="0" w:line="240" w:lineRule="auto"/>
      </w:pPr>
      <w:r>
        <w:separator/>
      </w:r>
    </w:p>
  </w:endnote>
  <w:endnote w:type="continuationSeparator" w:id="0">
    <w:p w:rsidR="004966FC" w:rsidRDefault="004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FC" w:rsidRDefault="004966FC">
      <w:pPr>
        <w:spacing w:after="0" w:line="240" w:lineRule="auto"/>
      </w:pPr>
      <w:r>
        <w:separator/>
      </w:r>
    </w:p>
  </w:footnote>
  <w:footnote w:type="continuationSeparator" w:id="0">
    <w:p w:rsidR="004966FC" w:rsidRDefault="0049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C47D-F635-45CC-9795-3FB3A23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3</cp:revision>
  <cp:lastPrinted>2022-02-08T11:12:00Z</cp:lastPrinted>
  <dcterms:created xsi:type="dcterms:W3CDTF">2022-02-08T14:42:00Z</dcterms:created>
  <dcterms:modified xsi:type="dcterms:W3CDTF">2022-07-07T11:42:00Z</dcterms:modified>
</cp:coreProperties>
</file>